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D9" w:rsidRPr="00127DD9" w:rsidRDefault="00127DD9" w:rsidP="00127DD9">
      <w:pPr>
        <w:tabs>
          <w:tab w:val="left" w:pos="3015"/>
        </w:tabs>
        <w:jc w:val="both"/>
        <w:rPr>
          <w:rFonts w:ascii="Times New Roman" w:hAnsi="Times New Roman" w:cs="Times New Roman"/>
        </w:rPr>
      </w:pPr>
      <w:r>
        <w:rPr>
          <w:b/>
          <w:sz w:val="32"/>
          <w:lang w:val="uk-UA"/>
        </w:rPr>
        <w:t xml:space="preserve">                                      </w:t>
      </w:r>
      <w:proofErr w:type="spellStart"/>
      <w:r w:rsidRPr="00127DD9">
        <w:rPr>
          <w:rFonts w:ascii="Times New Roman" w:hAnsi="Times New Roman" w:cs="Times New Roman"/>
          <w:b/>
          <w:sz w:val="32"/>
        </w:rPr>
        <w:t>Пояснювальна</w:t>
      </w:r>
      <w:proofErr w:type="spellEnd"/>
      <w:r w:rsidRPr="00127DD9">
        <w:rPr>
          <w:rFonts w:ascii="Times New Roman" w:hAnsi="Times New Roman" w:cs="Times New Roman"/>
          <w:b/>
          <w:sz w:val="32"/>
        </w:rPr>
        <w:t xml:space="preserve"> записка</w:t>
      </w:r>
    </w:p>
    <w:p w:rsidR="00127DD9" w:rsidRPr="00127DD9" w:rsidRDefault="00127DD9" w:rsidP="00127DD9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127DD9">
        <w:rPr>
          <w:rFonts w:ascii="Times New Roman" w:hAnsi="Times New Roman" w:cs="Times New Roman"/>
          <w:sz w:val="28"/>
          <w:szCs w:val="28"/>
        </w:rPr>
        <w:t>До проекту</w:t>
      </w:r>
      <w:proofErr w:type="gram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DD9" w:rsidRPr="00127DD9" w:rsidRDefault="00127DD9" w:rsidP="00127DD9">
      <w:pPr>
        <w:tabs>
          <w:tab w:val="left" w:pos="56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           « Пр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ереоформл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»</w:t>
      </w:r>
    </w:p>
    <w:p w:rsidR="00127DD9" w:rsidRPr="00127DD9" w:rsidRDefault="00127DD9" w:rsidP="00127DD9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необхідності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</w:p>
    <w:p w:rsidR="00127DD9" w:rsidRPr="00127DD9" w:rsidRDefault="00127DD9" w:rsidP="00127DD9">
      <w:pPr>
        <w:jc w:val="both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27D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до Регламенту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7DD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proofErr w:type="gramEnd"/>
      <w:r w:rsidRPr="00127DD9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квартирног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носить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« Пр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ереоформл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»</w:t>
      </w:r>
      <w:r w:rsidRPr="00127DD9">
        <w:rPr>
          <w:rFonts w:ascii="Times New Roman" w:hAnsi="Times New Roman" w:cs="Times New Roman"/>
          <w:sz w:val="28"/>
          <w:szCs w:val="28"/>
          <w:lang w:val="uk-UA"/>
        </w:rPr>
        <w:t xml:space="preserve">. Дане рішення дозволить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ереоформит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собов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ов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зареєстрован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D9" w:rsidRPr="00127DD9" w:rsidRDefault="00127DD9" w:rsidP="00127DD9">
      <w:pPr>
        <w:tabs>
          <w:tab w:val="left" w:pos="2385"/>
        </w:tabs>
        <w:ind w:firstLine="708"/>
        <w:jc w:val="both"/>
        <w:rPr>
          <w:rFonts w:ascii="Times New Roman" w:hAnsi="Times New Roman" w:cs="Times New Roman"/>
        </w:rPr>
      </w:pPr>
      <w:r w:rsidRPr="00127DD9">
        <w:rPr>
          <w:rFonts w:ascii="Times New Roman" w:hAnsi="Times New Roman" w:cs="Times New Roman"/>
          <w:b/>
          <w:sz w:val="28"/>
          <w:szCs w:val="28"/>
        </w:rPr>
        <w:t>Стан нормативно-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правової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бази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даній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сфері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правового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регулювання</w:t>
      </w:r>
      <w:proofErr w:type="spellEnd"/>
    </w:p>
    <w:p w:rsidR="00127DD9" w:rsidRPr="00127DD9" w:rsidRDefault="00127DD9" w:rsidP="00127DD9">
      <w:pPr>
        <w:tabs>
          <w:tab w:val="left" w:pos="2385"/>
        </w:tabs>
        <w:jc w:val="both"/>
        <w:rPr>
          <w:rFonts w:ascii="Times New Roman" w:hAnsi="Times New Roman" w:cs="Times New Roman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Даний проект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ідготовлений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127DD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ст.</w:t>
      </w:r>
      <w:proofErr w:type="gramEnd"/>
      <w:r w:rsidRPr="00127DD9">
        <w:rPr>
          <w:rFonts w:ascii="Times New Roman" w:hAnsi="Times New Roman" w:cs="Times New Roman"/>
          <w:sz w:val="28"/>
          <w:szCs w:val="28"/>
        </w:rPr>
        <w:t xml:space="preserve">30,42,53,59,73 Закону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»; ст.106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РСР; Регламенту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127D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7DD9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ради № 220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2016 року  .</w:t>
      </w:r>
    </w:p>
    <w:p w:rsidR="00127DD9" w:rsidRPr="00127DD9" w:rsidRDefault="00127DD9" w:rsidP="00127DD9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7DD9" w:rsidRPr="00127DD9" w:rsidRDefault="00127DD9" w:rsidP="00127DD9">
      <w:pPr>
        <w:tabs>
          <w:tab w:val="left" w:pos="238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проект н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буде начальник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квартирног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      Лях О.М. </w:t>
      </w:r>
    </w:p>
    <w:p w:rsidR="00127DD9" w:rsidRPr="00127DD9" w:rsidRDefault="00127DD9" w:rsidP="00127DD9">
      <w:pPr>
        <w:tabs>
          <w:tab w:val="left" w:pos="23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DD9" w:rsidRPr="00127DD9" w:rsidRDefault="00127DD9" w:rsidP="00127DD9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квартирног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,</w:t>
      </w:r>
    </w:p>
    <w:p w:rsidR="00127DD9" w:rsidRPr="00127DD9" w:rsidRDefault="00127DD9" w:rsidP="00127DD9">
      <w:pPr>
        <w:tabs>
          <w:tab w:val="left" w:pos="2385"/>
        </w:tabs>
        <w:jc w:val="both"/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</w:p>
    <w:p w:rsidR="00127DD9" w:rsidRPr="00127DD9" w:rsidRDefault="00127DD9" w:rsidP="00127DD9">
      <w:pPr>
        <w:tabs>
          <w:tab w:val="left" w:pos="2385"/>
        </w:tabs>
        <w:jc w:val="both"/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.М.Лях</w:t>
      </w:r>
      <w:proofErr w:type="spellEnd"/>
    </w:p>
    <w:p w:rsidR="00127DD9" w:rsidRDefault="00127DD9" w:rsidP="00127DD9">
      <w:pPr>
        <w:tabs>
          <w:tab w:val="left" w:pos="2385"/>
        </w:tabs>
        <w:rPr>
          <w:sz w:val="28"/>
          <w:szCs w:val="28"/>
        </w:rPr>
      </w:pPr>
    </w:p>
    <w:p w:rsidR="00127DD9" w:rsidRDefault="00127DD9" w:rsidP="00127DD9">
      <w:pPr>
        <w:jc w:val="both"/>
        <w:rPr>
          <w:sz w:val="28"/>
          <w:szCs w:val="28"/>
        </w:rPr>
      </w:pPr>
    </w:p>
    <w:p w:rsidR="00127DD9" w:rsidRDefault="00127DD9" w:rsidP="00127DD9">
      <w:pPr>
        <w:ind w:firstLine="708"/>
        <w:jc w:val="both"/>
        <w:rPr>
          <w:sz w:val="28"/>
          <w:szCs w:val="28"/>
        </w:rPr>
      </w:pPr>
    </w:p>
    <w:p w:rsidR="00127DD9" w:rsidRPr="00127DD9" w:rsidRDefault="00127DD9" w:rsidP="00127D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DD9" w:rsidRPr="00127DD9" w:rsidRDefault="00127DD9" w:rsidP="00127D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lastRenderedPageBreak/>
        <w:t>Візують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:</w:t>
      </w:r>
    </w:p>
    <w:p w:rsidR="00127DD9" w:rsidRPr="00127DD9" w:rsidRDefault="00127DD9" w:rsidP="00127DD9">
      <w:pPr>
        <w:rPr>
          <w:rFonts w:ascii="Times New Roman" w:hAnsi="Times New Roman" w:cs="Times New Roman"/>
          <w:sz w:val="28"/>
          <w:szCs w:val="28"/>
        </w:rPr>
      </w:pPr>
    </w:p>
    <w:p w:rsidR="00127DD9" w:rsidRPr="00127DD9" w:rsidRDefault="00127DD9" w:rsidP="00D94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квартирног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,</w:t>
      </w:r>
    </w:p>
    <w:p w:rsidR="00127DD9" w:rsidRPr="00127DD9" w:rsidRDefault="00127DD9" w:rsidP="00D94E0A">
      <w:pPr>
        <w:spacing w:after="0"/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.М. Лях</w:t>
      </w:r>
    </w:p>
    <w:p w:rsidR="00127DD9" w:rsidRPr="00127DD9" w:rsidRDefault="00127DD9" w:rsidP="00D94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DD9" w:rsidRPr="00127DD9" w:rsidRDefault="00127DD9" w:rsidP="00127DD9">
      <w:pPr>
        <w:rPr>
          <w:rFonts w:ascii="Times New Roman" w:hAnsi="Times New Roman" w:cs="Times New Roman"/>
          <w:sz w:val="28"/>
          <w:szCs w:val="28"/>
        </w:rPr>
      </w:pPr>
    </w:p>
    <w:p w:rsidR="00127DD9" w:rsidRPr="00127DD9" w:rsidRDefault="00127DD9" w:rsidP="00127DD9">
      <w:pPr>
        <w:rPr>
          <w:rFonts w:ascii="Times New Roman" w:hAnsi="Times New Roman" w:cs="Times New Roman"/>
          <w:sz w:val="28"/>
          <w:szCs w:val="28"/>
        </w:rPr>
      </w:pPr>
    </w:p>
    <w:p w:rsidR="00127DD9" w:rsidRPr="00127DD9" w:rsidRDefault="00127DD9" w:rsidP="00D94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DD9" w:rsidRPr="00127DD9" w:rsidRDefault="00127DD9" w:rsidP="00D94E0A">
      <w:pPr>
        <w:spacing w:after="0"/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.М.Олійник</w:t>
      </w:r>
      <w:proofErr w:type="spellEnd"/>
    </w:p>
    <w:p w:rsidR="00127DD9" w:rsidRPr="00127DD9" w:rsidRDefault="00127DD9" w:rsidP="00D94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DD9" w:rsidRPr="00127DD9" w:rsidRDefault="00127DD9" w:rsidP="00127DD9">
      <w:pPr>
        <w:rPr>
          <w:rFonts w:ascii="Times New Roman" w:hAnsi="Times New Roman" w:cs="Times New Roman"/>
          <w:sz w:val="28"/>
          <w:szCs w:val="28"/>
        </w:rPr>
      </w:pPr>
    </w:p>
    <w:p w:rsidR="00127DD9" w:rsidRPr="00127DD9" w:rsidRDefault="00127DD9" w:rsidP="00D94E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127DD9" w:rsidRPr="00127DD9" w:rsidRDefault="00127DD9" w:rsidP="00D94E0A">
      <w:pPr>
        <w:spacing w:after="0"/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27D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С.О.Колесник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DD9" w:rsidRPr="00127DD9" w:rsidRDefault="00127DD9" w:rsidP="00D94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DD9" w:rsidRPr="00127DD9" w:rsidRDefault="00127DD9" w:rsidP="00D94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27DD9" w:rsidRPr="00127DD9" w:rsidRDefault="00127DD9" w:rsidP="00127DD9">
      <w:pPr>
        <w:rPr>
          <w:rFonts w:ascii="Times New Roman" w:hAnsi="Times New Roman" w:cs="Times New Roman"/>
          <w:sz w:val="28"/>
          <w:szCs w:val="28"/>
        </w:rPr>
      </w:pPr>
    </w:p>
    <w:p w:rsidR="00127DD9" w:rsidRPr="00127DD9" w:rsidRDefault="00127DD9" w:rsidP="00D94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-кадрового</w:t>
      </w:r>
    </w:p>
    <w:p w:rsidR="00127DD9" w:rsidRPr="00127DD9" w:rsidRDefault="00127DD9" w:rsidP="00D94E0A">
      <w:pPr>
        <w:spacing w:after="0"/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.О.Лега</w:t>
      </w:r>
      <w:proofErr w:type="spellEnd"/>
    </w:p>
    <w:p w:rsidR="00127DD9" w:rsidRPr="00127DD9" w:rsidRDefault="00127DD9" w:rsidP="00D94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DD9" w:rsidRDefault="00127DD9" w:rsidP="00D94E0A">
      <w:pPr>
        <w:spacing w:after="0"/>
        <w:jc w:val="both"/>
        <w:rPr>
          <w:lang w:val="uk-UA"/>
        </w:rPr>
      </w:pPr>
    </w:p>
    <w:p w:rsidR="00127DD9" w:rsidRDefault="00127DD9" w:rsidP="00127DD9">
      <w:pPr>
        <w:jc w:val="both"/>
        <w:rPr>
          <w:lang w:val="uk-UA"/>
        </w:rPr>
      </w:pPr>
    </w:p>
    <w:p w:rsidR="00127DD9" w:rsidRDefault="00127DD9" w:rsidP="00127DD9">
      <w:pPr>
        <w:jc w:val="both"/>
        <w:rPr>
          <w:lang w:val="uk-UA"/>
        </w:rPr>
      </w:pPr>
    </w:p>
    <w:p w:rsidR="00127DD9" w:rsidRDefault="00127DD9" w:rsidP="00127DD9">
      <w:pPr>
        <w:jc w:val="both"/>
        <w:rPr>
          <w:lang w:val="uk-UA"/>
        </w:rPr>
      </w:pPr>
    </w:p>
    <w:p w:rsidR="002E6BE5" w:rsidRDefault="002E6BE5" w:rsidP="00127DD9">
      <w:pPr>
        <w:jc w:val="both"/>
        <w:rPr>
          <w:lang w:val="uk-UA"/>
        </w:rPr>
      </w:pPr>
    </w:p>
    <w:p w:rsidR="00D94E0A" w:rsidRDefault="00D94E0A" w:rsidP="00127DD9">
      <w:pPr>
        <w:jc w:val="both"/>
        <w:rPr>
          <w:lang w:val="uk-UA"/>
        </w:rPr>
      </w:pPr>
    </w:p>
    <w:p w:rsidR="00D94E0A" w:rsidRDefault="00D94E0A" w:rsidP="00127DD9">
      <w:pPr>
        <w:jc w:val="both"/>
        <w:rPr>
          <w:lang w:val="uk-UA"/>
        </w:rPr>
      </w:pPr>
    </w:p>
    <w:p w:rsidR="00D94E0A" w:rsidRDefault="00D94E0A" w:rsidP="00127DD9">
      <w:pPr>
        <w:jc w:val="both"/>
        <w:rPr>
          <w:lang w:val="uk-UA"/>
        </w:rPr>
      </w:pPr>
    </w:p>
    <w:p w:rsidR="00D94E0A" w:rsidRDefault="00D94E0A" w:rsidP="00127DD9">
      <w:pPr>
        <w:jc w:val="both"/>
        <w:rPr>
          <w:lang w:val="uk-UA"/>
        </w:rPr>
      </w:pPr>
    </w:p>
    <w:p w:rsidR="00D94E0A" w:rsidRDefault="00D94E0A" w:rsidP="00127DD9">
      <w:pPr>
        <w:jc w:val="both"/>
        <w:rPr>
          <w:lang w:val="uk-UA"/>
        </w:rPr>
      </w:pPr>
    </w:p>
    <w:p w:rsidR="00D94E0A" w:rsidRDefault="00D94E0A" w:rsidP="00127DD9">
      <w:pPr>
        <w:jc w:val="both"/>
        <w:rPr>
          <w:lang w:val="uk-UA"/>
        </w:rPr>
      </w:pPr>
    </w:p>
    <w:p w:rsidR="00D94E0A" w:rsidRDefault="00D94E0A" w:rsidP="00127DD9">
      <w:pPr>
        <w:jc w:val="both"/>
        <w:rPr>
          <w:lang w:val="uk-UA"/>
        </w:rPr>
      </w:pPr>
    </w:p>
    <w:p w:rsidR="00216050" w:rsidRPr="00C94898" w:rsidRDefault="00216050" w:rsidP="00216050">
      <w:pPr>
        <w:rPr>
          <w:rFonts w:ascii="Times New Roman" w:hAnsi="Times New Roman" w:cs="Times New Roman"/>
          <w:sz w:val="20"/>
          <w:szCs w:val="20"/>
        </w:rPr>
      </w:pPr>
      <w:r w:rsidRPr="00C94898">
        <w:rPr>
          <w:rFonts w:ascii="Times New Roman" w:hAnsi="Times New Roman" w:cs="Times New Roman"/>
          <w:noProof/>
          <w:sz w:val="24"/>
          <w:lang w:val="uk-UA" w:eastAsia="uk-UA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60960</wp:posOffset>
            </wp:positionV>
            <wp:extent cx="376555" cy="567055"/>
            <wp:effectExtent l="19050" t="0" r="4445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94898">
        <w:rPr>
          <w:rFonts w:ascii="Times New Roman" w:hAnsi="Times New Roman" w:cs="Times New Roman"/>
          <w:lang w:val="uk-UA"/>
        </w:rPr>
        <w:t xml:space="preserve">                </w:t>
      </w:r>
      <w:r>
        <w:rPr>
          <w:rFonts w:ascii="Times New Roman" w:hAnsi="Times New Roman" w:cs="Times New Roman"/>
          <w:lang w:val="uk-UA"/>
        </w:rPr>
        <w:t xml:space="preserve">        </w:t>
      </w:r>
      <w:r w:rsidRPr="00C94898">
        <w:rPr>
          <w:rFonts w:ascii="Times New Roman" w:hAnsi="Times New Roman" w:cs="Times New Roman"/>
          <w:lang w:val="uk-UA"/>
        </w:rPr>
        <w:t xml:space="preserve">                   </w:t>
      </w:r>
    </w:p>
    <w:p w:rsidR="00216050" w:rsidRPr="00C94898" w:rsidRDefault="00216050" w:rsidP="00216050">
      <w:pPr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p w:rsidR="00216050" w:rsidRPr="006F276E" w:rsidRDefault="00216050" w:rsidP="0021605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F276E">
        <w:rPr>
          <w:rFonts w:ascii="Times New Roman" w:hAnsi="Times New Roman" w:cs="Times New Roman"/>
          <w:b/>
          <w:sz w:val="32"/>
        </w:rPr>
        <w:t>УКРАЇНА</w:t>
      </w:r>
    </w:p>
    <w:p w:rsidR="00216050" w:rsidRPr="006F276E" w:rsidRDefault="00216050" w:rsidP="00216050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                                 </w:t>
      </w:r>
      <w:r w:rsidRPr="006F276E">
        <w:rPr>
          <w:rFonts w:ascii="Times New Roman" w:hAnsi="Times New Roman" w:cs="Times New Roman"/>
          <w:b/>
          <w:sz w:val="32"/>
        </w:rPr>
        <w:t>ЧЕРНІГІВСЬКА ОБЛАСТЬ</w:t>
      </w: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         </w:t>
      </w:r>
    </w:p>
    <w:p w:rsidR="00216050" w:rsidRPr="006F276E" w:rsidRDefault="00216050" w:rsidP="0021605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  </w:t>
      </w:r>
      <w:r>
        <w:rPr>
          <w:rFonts w:ascii="Times New Roman" w:hAnsi="Times New Roman" w:cs="Times New Roman"/>
          <w:b/>
          <w:sz w:val="32"/>
          <w:lang w:val="uk-UA"/>
        </w:rPr>
        <w:t xml:space="preserve">    </w:t>
      </w: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6F276E">
        <w:rPr>
          <w:rFonts w:ascii="Times New Roman" w:hAnsi="Times New Roman" w:cs="Times New Roman"/>
          <w:b/>
          <w:sz w:val="32"/>
        </w:rPr>
        <w:t>Н І Ж И Н С Ь К А    М І С Ь К А   Р А Д А</w:t>
      </w:r>
    </w:p>
    <w:p w:rsidR="00216050" w:rsidRPr="006F276E" w:rsidRDefault="00216050" w:rsidP="00216050">
      <w:pPr>
        <w:pStyle w:val="2"/>
        <w:numPr>
          <w:ilvl w:val="1"/>
          <w:numId w:val="1"/>
        </w:numPr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</w:t>
      </w:r>
      <w:r w:rsidRPr="006F276E">
        <w:rPr>
          <w:rFonts w:eastAsia="Times New Roman"/>
          <w:bCs w:val="0"/>
          <w:sz w:val="32"/>
          <w:szCs w:val="32"/>
          <w:lang w:val="ru-RU"/>
        </w:rPr>
        <w:t xml:space="preserve">       </w:t>
      </w:r>
      <w:r w:rsidRPr="006F276E">
        <w:rPr>
          <w:bCs w:val="0"/>
          <w:sz w:val="32"/>
          <w:szCs w:val="32"/>
        </w:rPr>
        <w:t>В И К О Н А В Ч И Й    К О М І Т Е Т</w:t>
      </w:r>
    </w:p>
    <w:p w:rsidR="00216050" w:rsidRPr="006F276E" w:rsidRDefault="00216050" w:rsidP="00216050">
      <w:pPr>
        <w:pStyle w:val="2"/>
        <w:numPr>
          <w:ilvl w:val="1"/>
          <w:numId w:val="1"/>
        </w:numPr>
        <w:rPr>
          <w:bCs w:val="0"/>
        </w:rPr>
      </w:pPr>
      <w:r w:rsidRPr="006F276E">
        <w:rPr>
          <w:rFonts w:eastAsia="Times New Roman"/>
          <w:bCs w:val="0"/>
          <w:sz w:val="28"/>
          <w:szCs w:val="28"/>
        </w:rPr>
        <w:t xml:space="preserve"> </w:t>
      </w:r>
    </w:p>
    <w:p w:rsidR="00216050" w:rsidRDefault="00216050" w:rsidP="002160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4898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C94898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C94898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16050" w:rsidRPr="00763863" w:rsidRDefault="00216050" w:rsidP="002160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489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94898">
        <w:rPr>
          <w:rFonts w:ascii="Times New Roman" w:hAnsi="Times New Roman" w:cs="Times New Roman"/>
          <w:sz w:val="28"/>
          <w:szCs w:val="28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63863">
        <w:rPr>
          <w:rFonts w:ascii="Times New Roman" w:hAnsi="Times New Roman" w:cs="Times New Roman"/>
          <w:sz w:val="28"/>
          <w:szCs w:val="28"/>
          <w:lang w:val="uk-UA"/>
        </w:rPr>
        <w:t>14.02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94898">
        <w:rPr>
          <w:rFonts w:ascii="Times New Roman" w:hAnsi="Times New Roman" w:cs="Times New Roman"/>
          <w:sz w:val="28"/>
          <w:szCs w:val="28"/>
        </w:rPr>
        <w:t>р.</w:t>
      </w:r>
      <w:r w:rsidRPr="00C94898">
        <w:rPr>
          <w:rFonts w:ascii="Times New Roman" w:hAnsi="Times New Roman" w:cs="Times New Roman"/>
          <w:sz w:val="28"/>
          <w:szCs w:val="28"/>
        </w:rPr>
        <w:tab/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9489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94898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C94898">
        <w:rPr>
          <w:rFonts w:ascii="Times New Roman" w:hAnsi="Times New Roman" w:cs="Times New Roman"/>
          <w:sz w:val="28"/>
          <w:szCs w:val="28"/>
        </w:rPr>
        <w:tab/>
      </w:r>
      <w:r w:rsidRPr="00C9489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94898">
        <w:rPr>
          <w:rFonts w:ascii="Times New Roman" w:hAnsi="Times New Roman" w:cs="Times New Roman"/>
          <w:sz w:val="28"/>
          <w:szCs w:val="28"/>
        </w:rPr>
        <w:t xml:space="preserve">№ </w:t>
      </w:r>
      <w:r w:rsidR="00763863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127DD9" w:rsidRPr="00C94898" w:rsidRDefault="00127DD9" w:rsidP="00C94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89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94898">
        <w:rPr>
          <w:rFonts w:ascii="Times New Roman" w:hAnsi="Times New Roman" w:cs="Times New Roman"/>
          <w:sz w:val="28"/>
          <w:szCs w:val="28"/>
        </w:rPr>
        <w:t>переоформлення</w:t>
      </w:r>
      <w:proofErr w:type="spellEnd"/>
      <w:r w:rsidRPr="00C94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DD9" w:rsidRDefault="00127DD9" w:rsidP="00C9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4898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C94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98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</w:p>
    <w:p w:rsidR="00C94898" w:rsidRPr="00C94898" w:rsidRDefault="00C94898" w:rsidP="00C9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27DD9" w:rsidRPr="002E6BE5" w:rsidRDefault="00127DD9" w:rsidP="00127DD9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>Відповідно до статей 30, 42, 53, 59, 73 Закону України «Про місцеве самоврядування в Україні» ст. 106 Житлового Кодексу України, Регламенту виконавчого комітету Ніжинської міської ради, затвердженого рішенням виконавчого комітету Ніжинської міської ради № 220 від 11 серпня 2016 року,</w:t>
      </w:r>
      <w:r w:rsidRPr="002E6B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и громадян та висновки громадської комісії з житлових питань, виконавчий комітет Ніжинської міської ради вирішив: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  1.Д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озволити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«Служба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>»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E6B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  <w:lang w:val="uk-UA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 1.1.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ереоформити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особовий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на квартиру №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E6BE5">
        <w:rPr>
          <w:rFonts w:ascii="Times New Roman" w:hAnsi="Times New Roman" w:cs="Times New Roman"/>
          <w:sz w:val="28"/>
          <w:szCs w:val="28"/>
        </w:rPr>
        <w:t xml:space="preserve"> у буд.№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4-А </w:t>
      </w:r>
      <w:r w:rsidRPr="002E6BE5">
        <w:rPr>
          <w:rFonts w:ascii="Times New Roman" w:hAnsi="Times New Roman" w:cs="Times New Roman"/>
          <w:sz w:val="28"/>
          <w:szCs w:val="28"/>
        </w:rPr>
        <w:t xml:space="preserve"> по 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.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Графська </w:t>
      </w:r>
      <w:r w:rsidRPr="002E6B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м.Ніжині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Коничева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Руслана Олеговича, у зв’язку зі смертю основного квартиронаймача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Коничевої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Людмили Валентинівни</w:t>
      </w:r>
      <w:r w:rsidRPr="002E6B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6B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Коничева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Р.О. копія свідоцтва про смерть                             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Коничевої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Л.В. та  довідка про склад сім’ї);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 1.2. Переоформити особовий рахунок на квартиру № 66 у буд. № 42 по  вул. Космонавтів в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Білименко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Ірину Іванівну, у зв’язку зі смертю основного квартиронаймача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Варічевої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Світлани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Федосіївни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(підстава: заяви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Білименко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І.І. та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Білименка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Є.С., копія свідоцтва про смерть  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Варічевої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С.Ф.  та довідка про склад сім’ї);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 2. Начальнику відділу квартирного обліку, приватизації житла  та ведення реєстру територіальної громади 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2E6BE5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Олійника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DD9" w:rsidRPr="002E6BE5" w:rsidRDefault="00127DD9" w:rsidP="00127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DD9" w:rsidRPr="002E6BE5" w:rsidRDefault="00127DD9" w:rsidP="00127DD9">
      <w:pPr>
        <w:rPr>
          <w:rFonts w:ascii="Times New Roman" w:hAnsi="Times New Roman" w:cs="Times New Roman"/>
          <w:sz w:val="24"/>
          <w:szCs w:val="24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2160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А.В.Лінник</w:t>
      </w:r>
      <w:proofErr w:type="spellEnd"/>
    </w:p>
    <w:p w:rsidR="00127DD9" w:rsidRPr="002E6BE5" w:rsidRDefault="00127DD9" w:rsidP="00127DD9">
      <w:pPr>
        <w:rPr>
          <w:rFonts w:ascii="Times New Roman" w:hAnsi="Times New Roman" w:cs="Times New Roman"/>
          <w:lang w:val="uk-UA"/>
        </w:rPr>
      </w:pPr>
    </w:p>
    <w:p w:rsidR="000D26A6" w:rsidRDefault="000D26A6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216050" w:rsidRDefault="00216050" w:rsidP="00127DD9">
      <w:pPr>
        <w:rPr>
          <w:lang w:val="uk-UA"/>
        </w:rPr>
      </w:pPr>
    </w:p>
    <w:p w:rsidR="00216050" w:rsidRDefault="00216050" w:rsidP="00127DD9">
      <w:pPr>
        <w:rPr>
          <w:lang w:val="uk-UA"/>
        </w:rPr>
      </w:pPr>
    </w:p>
    <w:p w:rsidR="00216050" w:rsidRDefault="00216050" w:rsidP="00127DD9">
      <w:pPr>
        <w:rPr>
          <w:lang w:val="uk-UA"/>
        </w:rPr>
      </w:pPr>
    </w:p>
    <w:p w:rsidR="00216050" w:rsidRDefault="00216050" w:rsidP="00127DD9">
      <w:pPr>
        <w:rPr>
          <w:lang w:val="uk-UA"/>
        </w:rPr>
      </w:pPr>
    </w:p>
    <w:p w:rsidR="00216050" w:rsidRDefault="00216050" w:rsidP="00127DD9">
      <w:pPr>
        <w:rPr>
          <w:lang w:val="uk-UA"/>
        </w:rPr>
      </w:pPr>
    </w:p>
    <w:p w:rsidR="00216050" w:rsidRDefault="00216050" w:rsidP="00127DD9">
      <w:pPr>
        <w:rPr>
          <w:lang w:val="uk-UA"/>
        </w:rPr>
      </w:pPr>
    </w:p>
    <w:p w:rsidR="00216050" w:rsidRDefault="00216050" w:rsidP="00127DD9">
      <w:pPr>
        <w:rPr>
          <w:lang w:val="uk-UA"/>
        </w:rPr>
      </w:pPr>
    </w:p>
    <w:p w:rsidR="00763863" w:rsidRDefault="00763863" w:rsidP="00127DD9">
      <w:pPr>
        <w:rPr>
          <w:lang w:val="uk-UA"/>
        </w:rPr>
      </w:pPr>
      <w:bookmarkStart w:id="0" w:name="_GoBack"/>
      <w:bookmarkEnd w:id="0"/>
    </w:p>
    <w:sectPr w:rsidR="00763863" w:rsidSect="000D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E74643"/>
    <w:multiLevelType w:val="multilevel"/>
    <w:tmpl w:val="7970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D9"/>
    <w:rsid w:val="000D26A6"/>
    <w:rsid w:val="00127DD9"/>
    <w:rsid w:val="001F7A1D"/>
    <w:rsid w:val="00216050"/>
    <w:rsid w:val="002E6BE5"/>
    <w:rsid w:val="00342BF0"/>
    <w:rsid w:val="00426343"/>
    <w:rsid w:val="005B4ED7"/>
    <w:rsid w:val="006F276E"/>
    <w:rsid w:val="00763863"/>
    <w:rsid w:val="00832EB7"/>
    <w:rsid w:val="00874E30"/>
    <w:rsid w:val="009F51A0"/>
    <w:rsid w:val="009F54B2"/>
    <w:rsid w:val="00A81F7D"/>
    <w:rsid w:val="00AD0C12"/>
    <w:rsid w:val="00C94898"/>
    <w:rsid w:val="00CB6341"/>
    <w:rsid w:val="00D94E0A"/>
    <w:rsid w:val="00DA34A8"/>
    <w:rsid w:val="00DE6788"/>
    <w:rsid w:val="00E77949"/>
    <w:rsid w:val="00F0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2FD13-3584-47F2-BEB0-62717362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A6"/>
  </w:style>
  <w:style w:type="paragraph" w:styleId="1">
    <w:name w:val="heading 1"/>
    <w:basedOn w:val="a"/>
    <w:next w:val="a"/>
    <w:link w:val="10"/>
    <w:qFormat/>
    <w:rsid w:val="00127DD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eastAsia="Times New Roman" w:hAnsi="Arial" w:cs="Arial"/>
      <w:b/>
      <w:bCs/>
      <w:kern w:val="2"/>
      <w:sz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127DD9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Arial Unicode MS" w:hAnsi="Times New Roman" w:cs="Times New Roman"/>
      <w:b/>
      <w:bCs/>
      <w:sz w:val="3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DD9"/>
    <w:rPr>
      <w:rFonts w:ascii="Arial" w:eastAsia="Times New Roman" w:hAnsi="Arial" w:cs="Arial"/>
      <w:b/>
      <w:bCs/>
      <w:kern w:val="2"/>
      <w:sz w:val="32"/>
      <w:lang w:eastAsia="zh-CN" w:bidi="ar-SA"/>
    </w:rPr>
  </w:style>
  <w:style w:type="character" w:customStyle="1" w:styleId="20">
    <w:name w:val="Заголовок 2 Знак"/>
    <w:basedOn w:val="a0"/>
    <w:link w:val="2"/>
    <w:semiHidden/>
    <w:rsid w:val="00127DD9"/>
    <w:rPr>
      <w:rFonts w:ascii="Times New Roman" w:eastAsia="Arial Unicode MS" w:hAnsi="Times New Roman" w:cs="Times New Roman"/>
      <w:b/>
      <w:bCs/>
      <w:sz w:val="36"/>
      <w:szCs w:val="20"/>
      <w:lang w:val="uk-UA" w:eastAsia="zh-CN" w:bidi="ar-SA"/>
    </w:rPr>
  </w:style>
  <w:style w:type="paragraph" w:styleId="a3">
    <w:name w:val="No Spacing"/>
    <w:uiPriority w:val="1"/>
    <w:qFormat/>
    <w:rsid w:val="00C94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7957-7DB0-4CD5-AE02-273E645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6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Інформвідділ</cp:lastModifiedBy>
  <cp:revision>2</cp:revision>
  <cp:lastPrinted>2019-02-12T07:05:00Z</cp:lastPrinted>
  <dcterms:created xsi:type="dcterms:W3CDTF">2019-02-18T13:21:00Z</dcterms:created>
  <dcterms:modified xsi:type="dcterms:W3CDTF">2019-02-18T13:21:00Z</dcterms:modified>
</cp:coreProperties>
</file>